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6ABC" w:rsidRDefault="000F6ABC">
      <w:pPr>
        <w:snapToGrid w:val="0"/>
        <w:jc w:val="center"/>
        <w:rPr>
          <w:sz w:val="6"/>
          <w:szCs w:val="6"/>
        </w:rPr>
      </w:pPr>
    </w:p>
    <w:p w:rsidR="000F6ABC" w:rsidRDefault="000F6ABC">
      <w:pPr>
        <w:snapToGrid w:val="0"/>
        <w:jc w:val="center"/>
        <w:rPr>
          <w:sz w:val="6"/>
          <w:szCs w:val="6"/>
        </w:rPr>
      </w:pPr>
    </w:p>
    <w:p w:rsidR="000F6ABC" w:rsidRDefault="00C8036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F6ABC" w:rsidRDefault="00C80364">
      <w:pPr>
        <w:snapToGrid w:val="0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4"/>
        <w:gridCol w:w="1493"/>
        <w:gridCol w:w="1160"/>
        <w:gridCol w:w="1534"/>
        <w:gridCol w:w="1310"/>
        <w:gridCol w:w="1423"/>
      </w:tblGrid>
      <w:tr w:rsidR="000F6ABC" w:rsidTr="001E295B">
        <w:trPr>
          <w:trHeight w:val="216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2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体育1</w:t>
            </w:r>
          </w:p>
        </w:tc>
      </w:tr>
      <w:tr w:rsidR="000F6ABC" w:rsidTr="001E295B">
        <w:trPr>
          <w:trHeight w:val="218"/>
          <w:jc w:val="center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3" w:type="dxa"/>
            <w:vAlign w:val="center"/>
          </w:tcPr>
          <w:p w:rsidR="000F6ABC" w:rsidRDefault="00C8036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000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20、0100023</w:t>
            </w:r>
          </w:p>
        </w:tc>
        <w:tc>
          <w:tcPr>
            <w:tcW w:w="1160" w:type="dxa"/>
            <w:vAlign w:val="center"/>
          </w:tcPr>
          <w:p w:rsidR="000F6ABC" w:rsidRDefault="00C803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34" w:type="dxa"/>
            <w:vAlign w:val="center"/>
          </w:tcPr>
          <w:p w:rsidR="000F6ABC" w:rsidRDefault="00F92C0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822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647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010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934D11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934D11">
              <w:rPr>
                <w:rFonts w:eastAsia="宋体"/>
                <w:sz w:val="21"/>
                <w:szCs w:val="21"/>
                <w:lang w:eastAsia="zh-CN"/>
              </w:rPr>
              <w:t>370</w:t>
            </w:r>
            <w:r w:rsidR="00934D11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934D11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934D11">
              <w:rPr>
                <w:rFonts w:eastAsia="宋体"/>
                <w:sz w:val="21"/>
                <w:szCs w:val="21"/>
                <w:lang w:eastAsia="zh-CN"/>
              </w:rPr>
              <w:t>559</w:t>
            </w:r>
            <w:r w:rsidR="00934D11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934D11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934D11">
              <w:rPr>
                <w:rFonts w:eastAsia="宋体"/>
                <w:sz w:val="21"/>
                <w:szCs w:val="21"/>
                <w:lang w:eastAsia="zh-CN"/>
              </w:rPr>
              <w:t>881</w:t>
            </w:r>
            <w:r w:rsidR="00934D11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934D11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934D11">
              <w:rPr>
                <w:rFonts w:eastAsia="宋体"/>
                <w:sz w:val="21"/>
                <w:szCs w:val="21"/>
                <w:lang w:eastAsia="zh-CN"/>
              </w:rPr>
              <w:t>978</w:t>
            </w:r>
          </w:p>
        </w:tc>
        <w:tc>
          <w:tcPr>
            <w:tcW w:w="1310" w:type="dxa"/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学分</w:t>
            </w:r>
          </w:p>
        </w:tc>
      </w:tr>
      <w:tr w:rsidR="000F6ABC" w:rsidTr="001E295B">
        <w:trPr>
          <w:trHeight w:val="198"/>
          <w:jc w:val="center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3" w:type="dxa"/>
            <w:vAlign w:val="center"/>
          </w:tcPr>
          <w:p w:rsidR="000F6ABC" w:rsidRDefault="001E29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宋香君</w:t>
            </w:r>
            <w:proofErr w:type="gramEnd"/>
          </w:p>
        </w:tc>
        <w:tc>
          <w:tcPr>
            <w:tcW w:w="1160" w:type="dxa"/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34" w:type="dxa"/>
            <w:vAlign w:val="center"/>
          </w:tcPr>
          <w:p w:rsidR="000F6ABC" w:rsidRDefault="001E29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102</w:t>
            </w:r>
          </w:p>
        </w:tc>
        <w:tc>
          <w:tcPr>
            <w:tcW w:w="1310" w:type="dxa"/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0F6ABC" w:rsidRDefault="001E29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</w:p>
        </w:tc>
      </w:tr>
      <w:tr w:rsidR="000F6ABC" w:rsidTr="001E295B">
        <w:trPr>
          <w:trHeight w:val="90"/>
          <w:jc w:val="center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3" w:type="dxa"/>
            <w:vAlign w:val="center"/>
          </w:tcPr>
          <w:p w:rsidR="000F6ABC" w:rsidRDefault="00C80364" w:rsidP="00674983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大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生</w:t>
            </w:r>
          </w:p>
        </w:tc>
        <w:tc>
          <w:tcPr>
            <w:tcW w:w="1160" w:type="dxa"/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34" w:type="dxa"/>
            <w:vAlign w:val="center"/>
          </w:tcPr>
          <w:p w:rsidR="000F6ABC" w:rsidRDefault="001E295B" w:rsidP="00934D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9~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934D11"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10" w:type="dxa"/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0F6ABC" w:rsidRDefault="006749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大操场</w:t>
            </w:r>
          </w:p>
        </w:tc>
      </w:tr>
      <w:tr w:rsidR="000F6ABC" w:rsidTr="001E295B">
        <w:trPr>
          <w:trHeight w:val="318"/>
          <w:jc w:val="center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20" w:type="dxa"/>
            <w:gridSpan w:val="5"/>
            <w:tcBorders>
              <w:right w:val="single" w:sz="12" w:space="0" w:color="auto"/>
            </w:tcBorders>
            <w:vAlign w:val="center"/>
          </w:tcPr>
          <w:p w:rsidR="000F6ABC" w:rsidRDefault="001E295B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E29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时间</w:t>
            </w:r>
            <w:r w:rsidRPr="001E29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: </w:t>
            </w:r>
            <w:r w:rsidRPr="001E29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周三下午</w:t>
            </w:r>
            <w:r w:rsidRPr="001E29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</w:t>
            </w:r>
            <w:r w:rsidRPr="001E29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地点</w:t>
            </w:r>
            <w:r w:rsidRPr="001E29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1E29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体育馆</w:t>
            </w:r>
            <w:r w:rsidRPr="001E29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246</w:t>
            </w:r>
            <w:r w:rsidRPr="001E29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室</w:t>
            </w:r>
            <w:r w:rsidRPr="001E29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</w:t>
            </w:r>
            <w:r w:rsidRPr="001E29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电话：</w:t>
            </w:r>
            <w:r w:rsidRPr="001E29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13817738934</w:t>
            </w:r>
          </w:p>
        </w:tc>
      </w:tr>
      <w:tr w:rsidR="000F6ABC" w:rsidTr="001E295B">
        <w:trPr>
          <w:trHeight w:val="174"/>
          <w:jc w:val="center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20" w:type="dxa"/>
            <w:gridSpan w:val="5"/>
            <w:tcBorders>
              <w:right w:val="single" w:sz="12" w:space="0" w:color="auto"/>
            </w:tcBorders>
            <w:vAlign w:val="center"/>
          </w:tcPr>
          <w:p w:rsidR="000F6ABC" w:rsidRDefault="000F6AB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0F6ABC" w:rsidTr="001E295B">
        <w:trPr>
          <w:trHeight w:val="246"/>
          <w:jc w:val="center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20" w:type="dxa"/>
            <w:gridSpan w:val="5"/>
            <w:tcBorders>
              <w:right w:val="single" w:sz="12" w:space="0" w:color="auto"/>
            </w:tcBorders>
            <w:vAlign w:val="center"/>
          </w:tcPr>
          <w:p w:rsidR="000F6ABC" w:rsidRDefault="00C8036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0F6ABC" w:rsidTr="001E295B">
        <w:trPr>
          <w:trHeight w:val="454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6ABC" w:rsidRDefault="00C803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2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6ABC" w:rsidRDefault="00C80364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:rsidR="000F6ABC" w:rsidRDefault="00C80364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:rsidR="000F6ABC" w:rsidRDefault="00C92000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hyperlink r:id="rId9" w:history="1">
              <w:r w:rsidR="00C80364">
                <w:rPr>
                  <w:rFonts w:asciiTheme="minorEastAsia" w:eastAsiaTheme="minorEastAsia" w:hAnsiTheme="minorEastAsia" w:cs="Arial" w:hint="eastAsia"/>
                  <w:bCs/>
                  <w:sz w:val="21"/>
                  <w:szCs w:val="21"/>
                  <w:lang w:val="zh-CN"/>
                </w:rPr>
                <w:t>沈剑威,阮伯仁</w:t>
              </w:r>
            </w:hyperlink>
            <w:r w:rsidR="00C80364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:rsidR="000F6ABC" w:rsidRDefault="00C8036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:rsidR="000F6ABC" w:rsidRDefault="000F6AB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F6ABC" w:rsidRDefault="00C8036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94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659"/>
        <w:gridCol w:w="5261"/>
        <w:gridCol w:w="1176"/>
        <w:gridCol w:w="1693"/>
      </w:tblGrid>
      <w:tr w:rsidR="000F6ABC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6ABC" w:rsidRDefault="00C8036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ABC" w:rsidRDefault="00C8036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6ABC" w:rsidRDefault="00C8036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6ABC" w:rsidRDefault="00C8036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6ABC" w:rsidRDefault="00C8036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295B" w:rsidRPr="001E295B">
        <w:trPr>
          <w:trHeight w:val="7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both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</w:p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、导言：组建教学班，健康与体育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讲课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下载运动APP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</w:p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、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介绍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八段锦教学内容</w:t>
            </w:r>
          </w:p>
          <w:p w:rsidR="001E295B" w:rsidRPr="001E295B" w:rsidRDefault="001E295B" w:rsidP="001E295B">
            <w:pPr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2、介绍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运动损伤应急处置及运动康复知识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讲课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练习八段锦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</w:p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numPr>
                <w:ilvl w:val="0"/>
                <w:numId w:val="1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八段锦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预备式、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第一、二式</w:t>
            </w:r>
          </w:p>
          <w:p w:rsidR="001E295B" w:rsidRPr="001E295B" w:rsidRDefault="001E295B" w:rsidP="001E295B">
            <w:pPr>
              <w:widowControl/>
              <w:numPr>
                <w:ilvl w:val="0"/>
                <w:numId w:val="1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耐力性训练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.体质健康测试：坐位体前屈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运动APP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</w:p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八段锦第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三、四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式</w:t>
            </w:r>
          </w:p>
          <w:p w:rsidR="001E295B" w:rsidRPr="001E295B" w:rsidRDefault="001E295B" w:rsidP="001E295B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5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米折返跑练习</w:t>
            </w:r>
          </w:p>
          <w:p w:rsidR="001E295B" w:rsidRPr="001E295B" w:rsidRDefault="001E295B" w:rsidP="001E295B">
            <w:p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.体质健康测试：坐位体前屈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运动APP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numPr>
                <w:ilvl w:val="0"/>
                <w:numId w:val="3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八段锦一、二、三、四式</w:t>
            </w:r>
          </w:p>
          <w:p w:rsidR="001E295B" w:rsidRPr="001E295B" w:rsidRDefault="001E295B" w:rsidP="001E295B">
            <w:pPr>
              <w:widowControl/>
              <w:numPr>
                <w:ilvl w:val="0"/>
                <w:numId w:val="3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灵敏性训练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lastRenderedPageBreak/>
              <w:t>2.</w:t>
            </w: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体质健康测试：立定跳远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运动APP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</w:p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八段锦第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五、六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式</w:t>
            </w:r>
          </w:p>
          <w:p w:rsidR="001E295B" w:rsidRPr="001E295B" w:rsidRDefault="001E295B" w:rsidP="001E295B">
            <w:pPr>
              <w:widowControl/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有氧跑训练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2. 体质健康测试：立定跳远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运动APP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</w:p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八段锦第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七、八式</w:t>
            </w:r>
          </w:p>
          <w:p w:rsidR="001E295B" w:rsidRPr="001E295B" w:rsidRDefault="001E295B" w:rsidP="001E295B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000米、800米四人一组接力跑训练</w:t>
            </w:r>
          </w:p>
          <w:p w:rsidR="001E295B" w:rsidRPr="001E295B" w:rsidRDefault="001E295B" w:rsidP="001E295B">
            <w:pPr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2. 体质健康测试：身高、体重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运动APP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</w:p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.复习八段锦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五、六、七、八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式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2.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体质健康测试：千米跑（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800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米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/1000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米）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运动APP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ind w:firstLineChars="100" w:firstLine="210"/>
              <w:jc w:val="both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.复习八段锦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.体质健康测试练习：50米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.球类活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练习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八段锦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ind w:firstLineChars="100" w:firstLine="210"/>
              <w:jc w:val="both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1.</w:t>
            </w:r>
            <w:r w:rsidRPr="001E295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复习八段锦</w:t>
            </w:r>
          </w:p>
          <w:p w:rsidR="001E295B" w:rsidRPr="001E295B" w:rsidRDefault="001E295B" w:rsidP="001E295B">
            <w:pPr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2.体质健康测试：50米</w:t>
            </w:r>
          </w:p>
          <w:p w:rsidR="001E295B" w:rsidRPr="001E295B" w:rsidRDefault="001E295B" w:rsidP="001E295B">
            <w:pPr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3.耐力跑训练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练习八段锦</w:t>
            </w:r>
          </w:p>
        </w:tc>
      </w:tr>
      <w:tr w:rsidR="001E295B" w:rsidRPr="001E295B">
        <w:trPr>
          <w:trHeight w:val="37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1.</w:t>
            </w:r>
            <w:r w:rsidRPr="001E295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考核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八段锦</w:t>
            </w:r>
          </w:p>
          <w:p w:rsidR="001E295B" w:rsidRPr="001E295B" w:rsidRDefault="001E295B" w:rsidP="001E295B">
            <w:pPr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2.体质健康测试：肺活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napToGrid w:val="0"/>
              <w:spacing w:beforeLines="15" w:before="54" w:afterLines="15" w:after="54"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运动APP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spacing w:line="440" w:lineRule="exact"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．考核八段锦</w:t>
            </w:r>
          </w:p>
          <w:p w:rsidR="001E295B" w:rsidRPr="001E295B" w:rsidRDefault="001E295B" w:rsidP="001E295B">
            <w:pPr>
              <w:spacing w:line="440" w:lineRule="exact"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．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网球基本技术介绍</w:t>
            </w:r>
          </w:p>
          <w:p w:rsidR="001E295B" w:rsidRPr="001E295B" w:rsidRDefault="001E295B" w:rsidP="001E295B">
            <w:pPr>
              <w:spacing w:line="440" w:lineRule="exact"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3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．体质健康测试练习：仰卧起坐/引体向上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运动APP</w:t>
            </w: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1E295B" w:rsidRPr="001E29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．篮球基本技术介绍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2．体质健康测试：仰卧起坐/引体向上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  <w:lang w:eastAsia="zh-CN"/>
              </w:rPr>
              <w:t>运动APP跑</w:t>
            </w:r>
          </w:p>
        </w:tc>
      </w:tr>
      <w:tr w:rsidR="001E295B" w:rsidRPr="001E295B" w:rsidTr="006819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．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匹克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球技术介绍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2．体质健康测试补测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3.耐力训练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运动APP跑</w:t>
            </w:r>
          </w:p>
        </w:tc>
      </w:tr>
      <w:tr w:rsidR="001E295B" w:rsidRPr="001E295B" w:rsidTr="006819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1．羽毛球技术介绍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2．体质健康测试补测</w:t>
            </w:r>
          </w:p>
          <w:p w:rsidR="001E295B" w:rsidRPr="001E295B" w:rsidRDefault="001E295B" w:rsidP="001E295B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.八段锦</w:t>
            </w: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补测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考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hint="eastAsia"/>
                <w:sz w:val="21"/>
                <w:szCs w:val="21"/>
              </w:rPr>
              <w:t>自主锻炼</w:t>
            </w:r>
          </w:p>
        </w:tc>
      </w:tr>
      <w:tr w:rsidR="001E295B" w:rsidRPr="001E295B">
        <w:trPr>
          <w:trHeight w:val="43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  <w:lang w:val="zh-CN"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</w:rPr>
              <w:t>机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295B" w:rsidRPr="001E295B" w:rsidRDefault="001E295B" w:rsidP="001E295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F6ABC" w:rsidRPr="001E295B" w:rsidRDefault="00C80364">
      <w:pPr>
        <w:snapToGrid w:val="0"/>
        <w:spacing w:beforeLines="100" w:before="360" w:afterLines="50" w:after="180"/>
        <w:jc w:val="both"/>
        <w:rPr>
          <w:rFonts w:asciiTheme="majorEastAsia" w:eastAsiaTheme="majorEastAsia" w:hAnsiTheme="majorEastAsia"/>
          <w:bCs/>
          <w:color w:val="000000"/>
          <w:lang w:eastAsia="zh-CN"/>
        </w:rPr>
      </w:pPr>
      <w:r w:rsidRPr="001E295B">
        <w:rPr>
          <w:rFonts w:asciiTheme="majorEastAsia" w:eastAsiaTheme="majorEastAsia" w:hAnsiTheme="majorEastAsia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F6ABC" w:rsidRPr="001E295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F6ABC" w:rsidRPr="001E295B" w:rsidRDefault="00C80364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6ABC" w:rsidRPr="001E295B" w:rsidRDefault="00C80364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6ABC" w:rsidRPr="001E295B" w:rsidRDefault="00C80364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F6ABC" w:rsidRPr="001E29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F6ABC" w:rsidRPr="001E295B" w:rsidRDefault="00C80364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0F6ABC" w:rsidRPr="001E295B" w:rsidRDefault="00C8036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40</w:t>
            </w:r>
            <w:r w:rsidRPr="001E295B"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0F6ABC" w:rsidRPr="001E295B" w:rsidRDefault="00C80364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:rsidR="000F6ABC" w:rsidRPr="001E29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F6ABC" w:rsidRPr="001E295B" w:rsidRDefault="00C80364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1843" w:type="dxa"/>
            <w:shd w:val="clear" w:color="auto" w:fill="auto"/>
          </w:tcPr>
          <w:p w:rsidR="000F6ABC" w:rsidRPr="001E295B" w:rsidRDefault="00C8036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0</w:t>
            </w:r>
            <w:r w:rsidRPr="001E295B"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0F6ABC" w:rsidRPr="001E295B" w:rsidRDefault="00C80364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:rsidR="000F6ABC" w:rsidRPr="001E29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F6ABC" w:rsidRPr="001E295B" w:rsidRDefault="00C80364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1E295B"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0F6ABC" w:rsidRPr="001E295B" w:rsidRDefault="00C8036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0</w:t>
            </w:r>
            <w:r w:rsidRPr="001E295B"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0F6ABC" w:rsidRPr="001E295B" w:rsidRDefault="00C80364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1E295B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:rsidR="000F6A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F6ABC" w:rsidRDefault="00C8036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0F6ABC" w:rsidRDefault="00C80364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0F6ABC" w:rsidRDefault="00C80364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:rsidR="000F6ABC" w:rsidRDefault="00DB5A27">
      <w:pPr>
        <w:tabs>
          <w:tab w:val="left" w:pos="1703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 w:rsidRPr="001E295B">
        <w:rPr>
          <w:rFonts w:ascii="宋体" w:eastAsia="宋体" w:hAnsi="宋体" w:cs="宋体" w:hint="eastAsia"/>
          <w:noProof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1955368</wp:posOffset>
            </wp:positionV>
            <wp:extent cx="919480" cy="502920"/>
            <wp:effectExtent l="0" t="0" r="0" b="0"/>
            <wp:wrapSquare wrapText="bothSides"/>
            <wp:docPr id="5" name="图片 5" descr="签字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签字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364">
        <w:rPr>
          <w:rFonts w:ascii="宋体" w:eastAsia="宋体" w:hAnsi="宋体"/>
          <w:color w:val="000000"/>
          <w:position w:val="-20"/>
          <w:lang w:eastAsia="zh-CN"/>
        </w:rPr>
        <w:tab/>
      </w:r>
      <w:r w:rsidR="00C80364">
        <w:rPr>
          <w:rFonts w:ascii="宋体" w:eastAsia="宋体" w:hAnsi="宋体"/>
          <w:color w:val="000000"/>
          <w:position w:val="-20"/>
          <w:lang w:eastAsia="zh-CN"/>
        </w:rPr>
        <w:tab/>
      </w:r>
    </w:p>
    <w:p w:rsidR="000F6ABC" w:rsidRDefault="00C8036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bookmarkStart w:id="2" w:name="_GoBack"/>
      <w:r>
        <w:rPr>
          <w:noProof/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67498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0F6AB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00" w:rsidRDefault="00C92000">
      <w:r>
        <w:separator/>
      </w:r>
    </w:p>
  </w:endnote>
  <w:endnote w:type="continuationSeparator" w:id="0">
    <w:p w:rsidR="00C92000" w:rsidRDefault="00C9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C" w:rsidRDefault="00C8036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F6ABC" w:rsidRDefault="00C8036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C" w:rsidRDefault="00C8036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E4D6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F6ABC" w:rsidRDefault="000F6AB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00" w:rsidRDefault="00C92000">
      <w:r>
        <w:separator/>
      </w:r>
    </w:p>
  </w:footnote>
  <w:footnote w:type="continuationSeparator" w:id="0">
    <w:p w:rsidR="00C92000" w:rsidRDefault="00C9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C" w:rsidRDefault="00C8036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C" w:rsidRDefault="00C8036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6ABC" w:rsidRDefault="00C8036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0F6ABC" w:rsidRDefault="00C8036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37567"/>
    <w:multiLevelType w:val="hybridMultilevel"/>
    <w:tmpl w:val="4984D810"/>
    <w:lvl w:ilvl="0" w:tplc="94FAD2C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2978F6"/>
    <w:multiLevelType w:val="hybridMultilevel"/>
    <w:tmpl w:val="AC6E678E"/>
    <w:lvl w:ilvl="0" w:tplc="5D4EF36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4405417"/>
    <w:multiLevelType w:val="hybridMultilevel"/>
    <w:tmpl w:val="70F253D0"/>
    <w:lvl w:ilvl="0" w:tplc="E422860E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33668C8"/>
    <w:multiLevelType w:val="hybridMultilevel"/>
    <w:tmpl w:val="D1E85DE0"/>
    <w:lvl w:ilvl="0" w:tplc="746CD0E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1A33D34"/>
    <w:multiLevelType w:val="hybridMultilevel"/>
    <w:tmpl w:val="DEFCEAD4"/>
    <w:lvl w:ilvl="0" w:tplc="9A5C211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ABC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295B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4983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9F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D66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4D11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37BF2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364"/>
    <w:rsid w:val="00C84ED2"/>
    <w:rsid w:val="00C86C3F"/>
    <w:rsid w:val="00C91C85"/>
    <w:rsid w:val="00C92000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5A2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2C01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B02141F"/>
    <w:rsid w:val="0DB76A4A"/>
    <w:rsid w:val="0E260507"/>
    <w:rsid w:val="19145E00"/>
    <w:rsid w:val="199D2E85"/>
    <w:rsid w:val="1B9B294B"/>
    <w:rsid w:val="213F38AE"/>
    <w:rsid w:val="2E59298A"/>
    <w:rsid w:val="307C5E16"/>
    <w:rsid w:val="370E607B"/>
    <w:rsid w:val="37E50B00"/>
    <w:rsid w:val="44C67F95"/>
    <w:rsid w:val="49DF08B3"/>
    <w:rsid w:val="4A2E42D9"/>
    <w:rsid w:val="5A0E78B2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11A039-E1D8-4CBD-8CE5-20545B08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book.douban.com/search/%E6%B2%88%E5%89%91%E5%A8%81%2C%E9%98%AE%E4%BC%AF%E4%BB%8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415EA-F575-47BA-8A12-1F8F87AF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15</Words>
  <Characters>1232</Characters>
  <Application>Microsoft Office Word</Application>
  <DocSecurity>0</DocSecurity>
  <Lines>10</Lines>
  <Paragraphs>2</Paragraphs>
  <ScaleCrop>false</ScaleCrop>
  <Company>CM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1</cp:revision>
  <cp:lastPrinted>2015-03-18T03:45:00Z</cp:lastPrinted>
  <dcterms:created xsi:type="dcterms:W3CDTF">2024-09-02T05:13:00Z</dcterms:created>
  <dcterms:modified xsi:type="dcterms:W3CDTF">2025-09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ADB182B8098432F804773904DAFFF79_13</vt:lpwstr>
  </property>
</Properties>
</file>